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õttespordi viievõistluse Eesti MV, 3.-4.11.2018 ja mõttemängude kolmevõistlus selle raames 3.11.2018</w:t>
      </w: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udoku tab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33"/>
        <w:gridCol w:w="180"/>
        <w:gridCol w:w="180"/>
        <w:gridCol w:w="180"/>
        <w:gridCol w:w="180"/>
        <w:gridCol w:w="180"/>
        <w:gridCol w:w="300"/>
        <w:gridCol w:w="300"/>
        <w:gridCol w:w="300"/>
        <w:gridCol w:w="300"/>
        <w:gridCol w:w="381"/>
        <w:gridCol w:w="635"/>
      </w:tblGrid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t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kt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eg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nna-Brigita Topkin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ˇ35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</w:t>
            </w: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o Kol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.19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rl-Ustav Kõlar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ˇ08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kus Ikla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.03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eorg-Romet Topkin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di Raag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rl-Mattias Moor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rke Kon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skar Puk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9C0133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gnes</w:t>
            </w:r>
            <w:r w:rsidR="00AA3E3D"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avi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tin Puk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Anna-Brigita </w:t>
      </w:r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ja Agnes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osales</w:t>
      </w:r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d väljaspool arvestust.</w:t>
      </w: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le tabe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Ardi Raag,               6     18:W 32:W  5:W  3:L 11:W  2:W  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Emil Laanemets,          5.5   29:W 12:W 11:W  7:W  3:D  1:L  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Jaan Oskar Narva,        5.5   30:W 14:W 19:W  1:W  2:D  4:L  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Karl-Ustav Kõlar,        5     17:W 11:L 22:W 19:W  5:W  3:W  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Trent Asso Tõnisson,     5     33:W 20:W  1:L  6:W  4:L 15:W 1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 Elias Saue,         5     11:L 17:W 12:W  5:L 14:W 18:W 13:W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  väljaspool arvestust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Markus Ikla,             4.5   23:W 21:W 13:W  2:L 16:W  8:D  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Georg-Romet Topkin,      4.5   15:W 19:L 10:W 21:W 18:W  7:D  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9  Brenet Rahumägi,         4.5    0:  30:W 15:W 16:L 21:W 10:D 1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0 Karolin Pruul,           4.5   20:L 33:W  8:L 32:W 19:W  9:D 2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1 Joonas Aditya Naestema,  4      6:W  4:W  2:L 13:W  1:L 16:W  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2 Karl-Mattias Moor,       4     16:W  2:L  6:L 17:W 13:L 26:W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3 Mihhail Tšernov,         4     25:W 26:W  7:L 11:L 12:W 20:W  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4 Albert Berkman,          4     31:W  3:L 20:L 23:W  6:L 22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5 Markus Apsolon,          4      8:L 31:W  9:L 29:W 25:W  5:L 2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6 Ivan Makarskiy,          4     12:L 29:W 32:W  9:W  7:L 11:L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7 Roman Shchiry,           3.5    4:L  6:L 33:W 12:L 27:D 32:W 2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8 Aleks Muromski,          3      1:L 27:W 28:W 20:W  8:L  6:L 1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9 Gleb Sõtšjov,            3     34:W  8:W  3:L  4:L 10:L 30:W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0 Kuno Kolk,               3     10:W  5:L 14:W 18:L 26:W 13:L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1 Mirtel Migur,            3     28:W  7:L 25:W  8:L  9:L 29:W 1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2 Kristofer Apsolon,       3     26:D 34:W  4:L 25:L 32:D 14:L 2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3 Valeria Tolkaciova,      3      7:L 25:L 34:W 14:L 29:L 31:W 3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4 Bagrat Vares,            3      0:L 28:L 27:L 34:W 31:W 25:W 1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5 Hanna-Kai Reimand,       2.5   13:L 23:W 21:L 22:W 15:L 24:L 28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6 Jaak Andero Aasav,       2.5   22:D 13:L 31:W 28:W 20:L 12:L 1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lastRenderedPageBreak/>
        <w:t>27 Daniil Smirnov,          2.5   32:L 18:L 24:W 30:L 17:D 34:W 1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8 Kirke Koni,              2.5   21:L 24:W 18:L 26:L 30:L 33:W 25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9 Ilja Lukaševitš,         2      2:L 16:L 30:W 15:L 23:W 21:L 22:L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väljaspool arvestust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0 Denis Zubko,             2      3:L  9:L 29:L 27:W 28:W 19:L 2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1 Martin Pukk,             2     14:L 15:L 26:L 33:W 24:L 23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2 Taavi Varind,            1.5   27:W  1:L 16:L 10:L 22:D 17:L 3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3 Anastasia Kozõreva,      1      5:L 10:L 17:L 31:L 34:L 28:L 3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4 Oskar Pukk,              1     19:L 22:L 23:L 24:L 33:W 27:L 3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abe tabel</w:t>
      </w: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Georg Romet Topkin,      6     26:W 16:W  6:W 12:W  3:W  4:D  2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Trent Asso Tõnisson,     5.5   15:W  5:W  8:W  3:L  9:W 12:W  1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Kuno Kolk,               5     29:W 24:W 22:W  2:W  1:L 10:D  6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Brenet Rahumägi,         5     22:L 29:W 24:W 16:W  8:W  1:D  7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Karl-Ustav Kõlar,        5     14:W  2:L 25:W 13:W 12:L 22:W 1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Ardi Raag,               5     21:W  9:D  1:L 27:W 19:W 23:W  3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Karl-Mattias Moor,       5     23:W 17:L 27:D 21:W 11:W  9:W  4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Hanna-Kai Reimand,       5     30:W 31:W  2:L 17:W  4:L 20:W 1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9  Denis Zubko,             4.5   18:W  6:D 14:W 10:W  2:L  7:L 1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0 Jaan Oskar Narva,        4.5   20:W 27:W 17:W  9:L 23:W  3:D  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1 Emil Laanemets,          4.5   28:W 13:L 21:D 20:W  7:L 27:W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2 Markus Ikla,             4     31:W 30:W 13:W  1:L  5:W  2:L  8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3 Daniil Smirnov,          4     19:W 11:W 12:L  5:L 16:L 21:W 2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4 Joonas Aditya Naestema,  4      5:L 15:W  9:L 18:L 33:W 26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5 Kirke Koni,              4      2:L 14:L 31:W 25:W 21:D 19:D 2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6 Mirtel Migur,            3.5   25:W  1:L 32:W  4:L 13:W 18:D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7 Kristofer Apsolon,       3.5   35:W  7:W 10:L  8:L 18:L 28:W 19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8 Jaak Andero Aasav,       3.5    9:L 21:L 26:W 14:W 17:W 16:D 1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9 Taavi Varind,            3.5   13:L 28:D 34:W 24:W  6:L 15:D 17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0 Ivan Makarskiy,          3.5   10:L 34:D 28:W 11:L 29:W  8:L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1 Aleks Muromski,          3      6:L 18:W 11:D  7:L 15:D 13:L 3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2 Karolin Pruul,           3      4:W 32:W  3:L 23:L 30:W  5:L 1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3 Anna Latõševa,           3      7:L 35:W 33:W 22:W 10:L  6:L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4 Markus Apsolon,          3     34:W  3:L  4:L 19:L 32:W 30:W 1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5 Anastasia Kozõreva,      3     16:L  0:W  5:L 15:L 26:L 34:W 2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6 Valeria Tolkaciova,      3      1:L 33:L 18:L 34:W 25:W 14:L 3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7 Mihhail Tšernov,         2.5   33:W 10:L  7:D  6:L 28:W 11:L 2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8 Albert Berkman,          2.5   11:L 19:D 20:L 32:W 27:L 17:L 3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9 Bagrat Vares,            2      3:L  4:L 30:L 31:W 20:L 32:W 2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0 Gleb Sõtšjov,            2      8:L 12:L 29:W 33:W 22:L 24:L 2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1 Roman Shchiry,           2     12:L  8:L 15:L 29:L 34:W 33:W 2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2 Hugo Kool,               2      0:W 22:L 16:L 28:L 24:L 29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3 Martin Pukk,             1     27:L 26:W 23:L 30:L 14:L 31:L 28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4 Oskar Pukk,              .5    24:L 20:D 19:L 26:L 31:L 25:L 3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Gomoku tabel: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Georg Romet Topkin,      6      8:W  2:W 13:W  9:W  3:W  5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Ardi Raag,               5     19:W  1:L 10:W 13:W  9:W  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Kuno Kolk,               5      7:W  6:W 14:W 15:W  1:L 1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Markus Ikla,             5     23:W 12:W 22:W  5:L  7:W  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Jaan Oskar Narva,        4     22:W 15:W 17:W  4:W  6:L  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-Ustav Kõlar,        4     18:W  3:L 25:W 23:W  5:W  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Brenet Rahumägi,         4      3:L 18:W 12:W 24:W  4:L 1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Karl-Mattias Moor,       4      1:L 19:W 29:W 17:W 14:W  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9  Taavi Varind,            4     21:W 32:W 24:W  1:L  2:L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0 Emil Laanemets,          4     16:W 13:L  2:L 20:W 15:W 2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1 Oskar Pukk,              4     12:L 23:L 33:W 25:W 26:W 1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2 Kirke Koni,              3.5   11:W  4:L  7:L 32:W 22:D 2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3 Jaak Andero Aasav,       3     29:W 10:W  1:L  2:L 23:W  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4 Martin Pukk,             3      0:W 20:W  3:L 26:W  8:L  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5 Gleb Sõtšjov,            3     27:W  5:L 20:W  3:L 10:L 25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6 Aleks Muromski,          3     10:L 17:L 19:W 27:W 24:W 1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7 Hugo Kool,               3     25:W 16:W  5:L  8:L 20:L 2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8 Valeria Tolkaciova,      3      6:L  7:L 34:W 30:W 28:W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9 Joonas Aditya Naestema,  3      2:L  8:L 16:L 34:W 29:W 2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0 Mirtel Migur,            3     31:W 14:L 15:L 10:L 17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1 Markus Apsolon,          3      9:L 30:W 26:L 28:L 31:W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2 Trent Asso Tõnisson,     2.5    5:L 27:W  4:L 29:W 12:D 1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3 Hanna-Kai Reimand,       2      4:L 11:W 28:W  6:L 13:L 1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4 Ivan Makarskiy,          2     26:W 28:W  9:L  7:L 16:L 2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5 Karolin Pruul,           2     17:L 31:W  6:L 11:L 32:W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6 Anna Latõševa,           2     24:L 33:W 21:W 14:L 11:L 1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7 Kristofer Apsolon,       2     15:L 22:L 32:W 16:L 30:W 2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8 Albert Berkman,          2     33:W 24:L 23:L 21:W 18:L 1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9 Mihhail Tšernov,         2     13:L 34:W  8:L 22:L 19:L 3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0 Roman Shchiry,           2     32:L 21:L 31:W 18:L 27:L 3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1 Daniil Smirnov,          2     20:L 25:L 30:L 33:W 21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2 Denis Zubko,             1     30:W  9:L 27:L 12:L 25:L 2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3 Bagrat Vares,            1     28:L 26:L 11:L 31:L 34:W 3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4 Anastasia Kozõreva,      0      0:  29:L 18:L 19:L 33:L 31:L</w:t>
      </w:r>
    </w:p>
    <w:p w:rsidR="00C7187C" w:rsidRDefault="00C7187C"/>
    <w:p w:rsidR="009C0133" w:rsidRDefault="009C0133">
      <w:r>
        <w:t>LOA tabel: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Kuno Kolk,           7     4:W 8:W 6:W 5:W 7:W 3:W 2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Georg-Romet Topkin,  6     8:W 4:W 5:W 3:W 6:W 7:W 1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Ardi Raag,           5     6:W 5:W 8:W 2:L 4:W 1:L 7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Brenet Rahumägi,     4     1:L 2:L 7:W 6:W 3:L 5:W 8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Karl-Mattias Moor,   3     7:W 3:L 2:L 1:L 8:W 4:L 6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-Ustav K6lar,    2     3:L 7:W 1:L 4:L 2:L 8:W 5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Oskar Pukk,          1     5:L 6:L 4:L 8:W 1:L 2:L 3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Martin Pukk,         0     2:L 1:L 3:L 7:L 5:L 6:L 4:L</w:t>
      </w:r>
    </w:p>
    <w:p w:rsidR="009C0133" w:rsidRDefault="009C0133"/>
    <w:p w:rsidR="009C0133" w:rsidRDefault="009C0133">
      <w:r>
        <w:lastRenderedPageBreak/>
        <w:t>Viievõistluse kokkuvõte:</w:t>
      </w:r>
    </w:p>
    <w:p w:rsidR="009C0133" w:rsidRDefault="009C0133">
      <w:r>
        <w:t>1.-2. Kuno Kolk ja Georg-Romet Topkin 153 kohapunkti</w:t>
      </w:r>
    </w:p>
    <w:p w:rsidR="009C0133" w:rsidRDefault="009C0133">
      <w:r>
        <w:t>3. Ardi Raag 145</w:t>
      </w:r>
    </w:p>
    <w:p w:rsidR="009C0133" w:rsidRDefault="00624867">
      <w:r>
        <w:t>4. Karl-Ustav Kõlar 140</w:t>
      </w:r>
    </w:p>
    <w:p w:rsidR="009C0133" w:rsidRDefault="00624867">
      <w:r>
        <w:t>5. Karl-Mattias Moor 12</w:t>
      </w:r>
      <w:r w:rsidR="009C0133">
        <w:t>2,5</w:t>
      </w:r>
    </w:p>
    <w:p w:rsidR="009C0133" w:rsidRDefault="009C0133">
      <w:r>
        <w:t>6. Oskar Pukk 110</w:t>
      </w:r>
    </w:p>
    <w:p w:rsidR="009C0133" w:rsidRDefault="009C0133">
      <w:r>
        <w:t>7. Martin Pukk 108</w:t>
      </w:r>
    </w:p>
    <w:p w:rsidR="009C0133" w:rsidRDefault="009C0133">
      <w:r>
        <w:t>Markus Ikla, Kirke Koni ja Brenet Rahumägi osalesid4-l alal</w:t>
      </w:r>
    </w:p>
    <w:p w:rsidR="009C0133" w:rsidRDefault="003C7CDF">
      <w:r>
        <w:t>Kolmevõistluse kokkuvõte:</w:t>
      </w:r>
      <w:bookmarkStart w:id="0" w:name="_GoBack"/>
      <w:bookmarkEnd w:id="0"/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 xml:space="preserve">Georg-Romet Topkin </w:t>
      </w:r>
      <w:r w:rsidR="0095155E">
        <w:tab/>
      </w:r>
      <w:r w:rsidR="0095155E">
        <w:tab/>
      </w:r>
      <w:r w:rsidR="0095155E">
        <w:tab/>
      </w:r>
      <w:r w:rsidR="0095155E">
        <w:tab/>
      </w:r>
      <w:r>
        <w:t>92 kohapunkti</w:t>
      </w:r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 xml:space="preserve">Ardi Raag </w:t>
      </w:r>
      <w:r w:rsidR="0095155E">
        <w:tab/>
      </w:r>
      <w:r w:rsidR="0095155E">
        <w:tab/>
      </w:r>
      <w:r w:rsidR="0095155E">
        <w:tab/>
      </w:r>
      <w:r w:rsidR="0095155E">
        <w:tab/>
      </w:r>
      <w:r w:rsidR="0095155E">
        <w:tab/>
      </w:r>
      <w:r>
        <w:t>90</w:t>
      </w:r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 xml:space="preserve">Karl-Ustav Kõlar </w:t>
      </w:r>
      <w:r w:rsidR="0095155E">
        <w:tab/>
      </w:r>
      <w:r w:rsidR="0095155E">
        <w:tab/>
      </w:r>
      <w:r w:rsidR="0095155E">
        <w:tab/>
      </w:r>
      <w:r w:rsidR="0095155E">
        <w:tab/>
      </w:r>
      <w:r>
        <w:t>75</w:t>
      </w:r>
    </w:p>
    <w:p w:rsidR="003B0CB4" w:rsidRDefault="003B0CB4" w:rsidP="003B0CB4">
      <w:pPr>
        <w:pStyle w:val="ListParagraph"/>
      </w:pPr>
      <w:r>
        <w:t xml:space="preserve">4.-5.Jaan Oskar Narva ja Brenet Rahumägi </w:t>
      </w:r>
      <w:r w:rsidR="0095155E">
        <w:tab/>
      </w:r>
      <w:r>
        <w:t>73</w:t>
      </w:r>
    </w:p>
    <w:p w:rsidR="003B0CB4" w:rsidRDefault="003B0CB4" w:rsidP="003B0CB4">
      <w:pPr>
        <w:pStyle w:val="ListParagraph"/>
      </w:pPr>
      <w:r>
        <w:t xml:space="preserve">6. Emil Laanemets </w:t>
      </w:r>
      <w:r w:rsidR="0095155E">
        <w:tab/>
      </w:r>
      <w:r w:rsidR="0095155E">
        <w:tab/>
      </w:r>
      <w:r w:rsidR="0095155E">
        <w:tab/>
      </w:r>
      <w:r w:rsidR="0095155E">
        <w:tab/>
      </w:r>
      <w:r>
        <w:t>70</w:t>
      </w:r>
    </w:p>
    <w:p w:rsidR="003B0CB4" w:rsidRDefault="003B0CB4" w:rsidP="003B0CB4">
      <w:pPr>
        <w:pStyle w:val="ListParagraph"/>
      </w:pPr>
      <w:r>
        <w:t>7.</w:t>
      </w:r>
      <w:r w:rsidR="006716AA">
        <w:t>-8.</w:t>
      </w:r>
      <w:r>
        <w:t xml:space="preserve"> Kuno Kolk</w:t>
      </w:r>
      <w:r w:rsidR="006716AA">
        <w:t xml:space="preserve"> ja Markus Ikla</w:t>
      </w:r>
      <w:r>
        <w:t xml:space="preserve"> </w:t>
      </w:r>
      <w:r w:rsidR="0095155E">
        <w:tab/>
      </w:r>
      <w:r w:rsidR="0095155E">
        <w:tab/>
      </w:r>
      <w:r w:rsidR="0095155E">
        <w:tab/>
      </w:r>
      <w:r>
        <w:t>67</w:t>
      </w:r>
    </w:p>
    <w:p w:rsidR="00624867" w:rsidRDefault="00624867" w:rsidP="003B0CB4">
      <w:pPr>
        <w:pStyle w:val="ListParagraph"/>
      </w:pPr>
      <w:r>
        <w:t xml:space="preserve">9.-10. Trent Tõnisson ja Karl-Mattias Moor </w:t>
      </w:r>
      <w:r w:rsidR="0095155E">
        <w:tab/>
      </w:r>
      <w:r>
        <w:t>64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t xml:space="preserve">11. </w:t>
      </w: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oonas Aditya Naestema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7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2.-13. Aleks Muromski ja Kirke Koni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6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4. Hanna-Kai Reimand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5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5.-17. Karolin Pruul, Mirtel Migur ja Jaak Andero Aasav 34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8. Taavi Varind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3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9.-20. Ivan Makarskiy ja Markus Apsolon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1</w:t>
      </w:r>
    </w:p>
    <w:p w:rsidR="00624867" w:rsidRDefault="00624867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1. Gleb Sõtšjov </w:t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95155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8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2. Kristofer Apsolon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25</w:t>
      </w:r>
    </w:p>
    <w:p w:rsidR="00624867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3</w:t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25</w:t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 Denis Zubko, Anna Latõševa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Valeria Tolkaciova</w:t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4</w:t>
      </w:r>
    </w:p>
    <w:p w:rsidR="00624867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6</w:t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27</w:t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.  Mihhail Tšernov, Daniil Smirnov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 w:rsidR="0062486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2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8.-29. Oskar Pukk, Albert Berkman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21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0. Martin Pukk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18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1. Roman Schiry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16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2. Hugo Kool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14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3. Bagrat Vares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9</w:t>
      </w:r>
    </w:p>
    <w:p w:rsidR="0095155E" w:rsidRDefault="0095155E" w:rsidP="003B0CB4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4. Anastasia Kozõreva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  <w:t>6</w:t>
      </w:r>
    </w:p>
    <w:p w:rsidR="0095155E" w:rsidRDefault="0095155E" w:rsidP="003B0CB4">
      <w:pPr>
        <w:pStyle w:val="ListParagraph"/>
      </w:pPr>
    </w:p>
    <w:p w:rsidR="00624867" w:rsidRDefault="00624867" w:rsidP="003B0CB4">
      <w:pPr>
        <w:pStyle w:val="ListParagraph"/>
      </w:pPr>
    </w:p>
    <w:sectPr w:rsidR="0062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401"/>
    <w:multiLevelType w:val="hybridMultilevel"/>
    <w:tmpl w:val="0FC2F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3D"/>
    <w:rsid w:val="00297CA5"/>
    <w:rsid w:val="003B0CB4"/>
    <w:rsid w:val="003C7CDF"/>
    <w:rsid w:val="00624867"/>
    <w:rsid w:val="006716AA"/>
    <w:rsid w:val="0095155E"/>
    <w:rsid w:val="009C0133"/>
    <w:rsid w:val="00AA3E3D"/>
    <w:rsid w:val="00C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4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94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4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7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1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3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64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8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35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77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3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133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34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9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17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5918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864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8216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929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387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7358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560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79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4387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051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746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01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43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59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698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0495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429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089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17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0447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274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663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99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154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57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843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827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2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4526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64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834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908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539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02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59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323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97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3505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89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008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732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0032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441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396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12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478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073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03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9007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633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161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533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0638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3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763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547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661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7566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631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869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269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4056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52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184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741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798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0432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537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6249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696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6073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130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276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58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57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823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335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9841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9650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473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770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27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2175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05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9739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956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576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8749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5056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161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830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2365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0057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0651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91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69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0877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5640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482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1016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2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662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1534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133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0150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216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04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4298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01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0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1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4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34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88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73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70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352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38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61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3312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031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68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369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99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86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8871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1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E9EE-39EF-4248-B579-98C75A5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i kasutaja</dc:creator>
  <cp:lastModifiedBy>Windowsi kasutaja</cp:lastModifiedBy>
  <cp:revision>5</cp:revision>
  <dcterms:created xsi:type="dcterms:W3CDTF">2018-11-04T15:52:00Z</dcterms:created>
  <dcterms:modified xsi:type="dcterms:W3CDTF">2018-11-06T19:27:00Z</dcterms:modified>
</cp:coreProperties>
</file>